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故事全集  3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阳光女孩故事全集  3 评论地址：https://www.jiaokey.com/book/detail/130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